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47" w:rsidRPr="00833F47" w:rsidRDefault="004D01B1" w:rsidP="00D414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F4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D41407" w:rsidRDefault="00562FFE" w:rsidP="00D414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F47">
        <w:rPr>
          <w:rFonts w:ascii="Times New Roman" w:hAnsi="Times New Roman" w:cs="Times New Roman"/>
          <w:b/>
          <w:sz w:val="28"/>
          <w:szCs w:val="28"/>
        </w:rPr>
        <w:t xml:space="preserve">круглого </w:t>
      </w:r>
      <w:r w:rsidR="0020595D" w:rsidRPr="00833F47">
        <w:rPr>
          <w:rFonts w:ascii="Times New Roman" w:hAnsi="Times New Roman" w:cs="Times New Roman"/>
          <w:b/>
          <w:sz w:val="28"/>
          <w:szCs w:val="28"/>
        </w:rPr>
        <w:t>стол</w:t>
      </w:r>
      <w:r w:rsidRPr="00833F4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0595D" w:rsidRPr="00833F47">
        <w:rPr>
          <w:rFonts w:ascii="Times New Roman" w:hAnsi="Times New Roman" w:cs="Times New Roman"/>
          <w:b/>
          <w:sz w:val="28"/>
          <w:szCs w:val="28"/>
        </w:rPr>
        <w:t>«Р</w:t>
      </w:r>
      <w:r w:rsidR="00310E04" w:rsidRPr="00833F47">
        <w:rPr>
          <w:rFonts w:ascii="Times New Roman" w:hAnsi="Times New Roman" w:cs="Times New Roman"/>
          <w:b/>
          <w:sz w:val="28"/>
          <w:szCs w:val="28"/>
        </w:rPr>
        <w:t xml:space="preserve">азработка и внедрение </w:t>
      </w:r>
      <w:r w:rsidR="0020595D" w:rsidRPr="00833F47">
        <w:rPr>
          <w:rFonts w:ascii="Times New Roman" w:hAnsi="Times New Roman" w:cs="Times New Roman"/>
          <w:b/>
          <w:sz w:val="28"/>
          <w:szCs w:val="28"/>
        </w:rPr>
        <w:t>корпоративных программ</w:t>
      </w:r>
    </w:p>
    <w:p w:rsidR="00DA192C" w:rsidRDefault="00310E04" w:rsidP="00D414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F47">
        <w:rPr>
          <w:rFonts w:ascii="Times New Roman" w:hAnsi="Times New Roman" w:cs="Times New Roman"/>
          <w:b/>
          <w:sz w:val="28"/>
          <w:szCs w:val="28"/>
        </w:rPr>
        <w:t>«Укрепление</w:t>
      </w:r>
      <w:r w:rsidR="0020595D" w:rsidRPr="00833F47">
        <w:rPr>
          <w:rFonts w:ascii="Times New Roman" w:hAnsi="Times New Roman" w:cs="Times New Roman"/>
          <w:b/>
          <w:sz w:val="28"/>
          <w:szCs w:val="28"/>
        </w:rPr>
        <w:t xml:space="preserve"> здоровья работающих»</w:t>
      </w:r>
      <w:r w:rsidRPr="00833F47">
        <w:rPr>
          <w:rFonts w:ascii="Times New Roman" w:hAnsi="Times New Roman" w:cs="Times New Roman"/>
          <w:b/>
          <w:sz w:val="28"/>
          <w:szCs w:val="28"/>
        </w:rPr>
        <w:t>»</w:t>
      </w:r>
      <w:r w:rsidR="0020595D" w:rsidRPr="00833F47">
        <w:rPr>
          <w:rFonts w:ascii="Times New Roman" w:hAnsi="Times New Roman" w:cs="Times New Roman"/>
          <w:b/>
          <w:sz w:val="28"/>
          <w:szCs w:val="28"/>
        </w:rPr>
        <w:t>.</w:t>
      </w:r>
    </w:p>
    <w:p w:rsidR="00D41407" w:rsidRPr="00833F47" w:rsidRDefault="00D41407" w:rsidP="00D414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95D" w:rsidRPr="00D41407" w:rsidRDefault="0076599D" w:rsidP="00D414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FD">
        <w:rPr>
          <w:rFonts w:ascii="Times New Roman" w:hAnsi="Times New Roman" w:cs="Times New Roman"/>
          <w:b/>
          <w:sz w:val="28"/>
          <w:szCs w:val="28"/>
        </w:rPr>
        <w:t>Дата и время проведения:</w:t>
      </w:r>
      <w:r w:rsidR="00562FFE" w:rsidRPr="00296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CE2">
        <w:rPr>
          <w:rFonts w:ascii="Times New Roman" w:hAnsi="Times New Roman" w:cs="Times New Roman"/>
          <w:sz w:val="28"/>
          <w:szCs w:val="28"/>
        </w:rPr>
        <w:t>29</w:t>
      </w:r>
      <w:r w:rsidR="002B72BB" w:rsidRPr="00D41407">
        <w:rPr>
          <w:rFonts w:ascii="Times New Roman" w:hAnsi="Times New Roman" w:cs="Times New Roman"/>
          <w:sz w:val="28"/>
          <w:szCs w:val="28"/>
        </w:rPr>
        <w:t xml:space="preserve"> </w:t>
      </w:r>
      <w:r w:rsidR="00562FFE" w:rsidRPr="00D41407">
        <w:rPr>
          <w:rFonts w:ascii="Times New Roman" w:hAnsi="Times New Roman" w:cs="Times New Roman"/>
          <w:sz w:val="28"/>
          <w:szCs w:val="28"/>
        </w:rPr>
        <w:t>октября 2020</w:t>
      </w:r>
      <w:r w:rsidR="003602F3">
        <w:rPr>
          <w:rFonts w:ascii="Times New Roman" w:hAnsi="Times New Roman" w:cs="Times New Roman"/>
          <w:sz w:val="28"/>
          <w:szCs w:val="28"/>
        </w:rPr>
        <w:t xml:space="preserve"> </w:t>
      </w:r>
      <w:r w:rsidR="00562FFE" w:rsidRPr="00D41407">
        <w:rPr>
          <w:rFonts w:ascii="Times New Roman" w:hAnsi="Times New Roman" w:cs="Times New Roman"/>
          <w:sz w:val="28"/>
          <w:szCs w:val="28"/>
        </w:rPr>
        <w:t>г</w:t>
      </w:r>
      <w:r w:rsidR="003602F3">
        <w:rPr>
          <w:rFonts w:ascii="Times New Roman" w:hAnsi="Times New Roman" w:cs="Times New Roman"/>
          <w:sz w:val="28"/>
          <w:szCs w:val="28"/>
        </w:rPr>
        <w:t>.</w:t>
      </w:r>
      <w:r w:rsidR="001C2322" w:rsidRPr="00D41407">
        <w:rPr>
          <w:rFonts w:ascii="Times New Roman" w:hAnsi="Times New Roman" w:cs="Times New Roman"/>
          <w:sz w:val="28"/>
          <w:szCs w:val="28"/>
        </w:rPr>
        <w:t xml:space="preserve"> начало: </w:t>
      </w:r>
      <w:r w:rsidR="00310E04" w:rsidRPr="00D41407">
        <w:rPr>
          <w:rFonts w:ascii="Times New Roman" w:hAnsi="Times New Roman" w:cs="Times New Roman"/>
          <w:sz w:val="28"/>
          <w:szCs w:val="28"/>
        </w:rPr>
        <w:t>11.00</w:t>
      </w:r>
      <w:r w:rsidR="001C2322" w:rsidRPr="00D4140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599D" w:rsidRPr="00D41407" w:rsidRDefault="0076599D" w:rsidP="00D414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FD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641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66" w:rsidRPr="00D41407">
        <w:rPr>
          <w:rFonts w:ascii="Times New Roman" w:hAnsi="Times New Roman" w:cs="Times New Roman"/>
          <w:sz w:val="28"/>
          <w:szCs w:val="28"/>
        </w:rPr>
        <w:t>в онлайн-режиме</w:t>
      </w:r>
      <w:r w:rsidR="00310E04" w:rsidRPr="00D41407">
        <w:rPr>
          <w:rFonts w:ascii="Times New Roman" w:hAnsi="Times New Roman" w:cs="Times New Roman"/>
          <w:sz w:val="28"/>
          <w:szCs w:val="28"/>
        </w:rPr>
        <w:t xml:space="preserve"> </w:t>
      </w:r>
      <w:r w:rsidR="00641266" w:rsidRPr="00D41407">
        <w:rPr>
          <w:rFonts w:ascii="Times New Roman" w:hAnsi="Times New Roman" w:cs="Times New Roman"/>
          <w:sz w:val="28"/>
          <w:szCs w:val="28"/>
        </w:rPr>
        <w:t>на</w:t>
      </w:r>
      <w:r w:rsidR="00833F47" w:rsidRPr="00D41407">
        <w:rPr>
          <w:rFonts w:ascii="Times New Roman" w:hAnsi="Times New Roman" w:cs="Times New Roman"/>
          <w:sz w:val="28"/>
          <w:szCs w:val="28"/>
        </w:rPr>
        <w:t xml:space="preserve"> </w:t>
      </w:r>
      <w:r w:rsidR="00833F47" w:rsidRPr="00D41407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5F120D">
        <w:rPr>
          <w:rFonts w:ascii="Times New Roman" w:hAnsi="Times New Roman" w:cs="Times New Roman"/>
          <w:sz w:val="28"/>
          <w:szCs w:val="28"/>
        </w:rPr>
        <w:t>-</w:t>
      </w:r>
      <w:r w:rsidR="00D41407" w:rsidRPr="00D41407">
        <w:rPr>
          <w:rFonts w:ascii="Times New Roman" w:hAnsi="Times New Roman" w:cs="Times New Roman"/>
          <w:sz w:val="28"/>
          <w:szCs w:val="28"/>
        </w:rPr>
        <w:t>канале «Здоровое Оренбуржье».</w:t>
      </w:r>
      <w:r w:rsidR="00D41407">
        <w:rPr>
          <w:rFonts w:ascii="Times New Roman" w:hAnsi="Times New Roman" w:cs="Times New Roman"/>
          <w:sz w:val="28"/>
          <w:szCs w:val="28"/>
        </w:rPr>
        <w:t xml:space="preserve"> </w:t>
      </w:r>
      <w:r w:rsidR="00D41407" w:rsidRPr="00D41407">
        <w:rPr>
          <w:rFonts w:ascii="Times New Roman" w:hAnsi="Times New Roman" w:cs="Times New Roman"/>
          <w:sz w:val="28"/>
          <w:szCs w:val="28"/>
        </w:rPr>
        <w:t>Выступление участников будет осуществляться на</w:t>
      </w:r>
      <w:r w:rsidR="00641266" w:rsidRPr="00D41407">
        <w:rPr>
          <w:rFonts w:ascii="Times New Roman" w:hAnsi="Times New Roman" w:cs="Times New Roman"/>
          <w:sz w:val="28"/>
          <w:szCs w:val="28"/>
        </w:rPr>
        <w:t xml:space="preserve"> базе платформы «</w:t>
      </w:r>
      <w:r w:rsidR="00641266" w:rsidRPr="00D41407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A336A3" w:rsidRPr="00D41407">
        <w:rPr>
          <w:rFonts w:ascii="Times New Roman" w:hAnsi="Times New Roman" w:cs="Times New Roman"/>
          <w:sz w:val="28"/>
          <w:szCs w:val="28"/>
        </w:rPr>
        <w:t>»</w:t>
      </w:r>
      <w:r w:rsidR="00D41407">
        <w:rPr>
          <w:rFonts w:ascii="Times New Roman" w:hAnsi="Times New Roman" w:cs="Times New Roman"/>
          <w:sz w:val="28"/>
          <w:szCs w:val="28"/>
        </w:rPr>
        <w:t>.</w:t>
      </w:r>
    </w:p>
    <w:p w:rsidR="003F7D9F" w:rsidRDefault="0020595D" w:rsidP="00D414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EFD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</w:p>
    <w:p w:rsidR="00A336A3" w:rsidRPr="003602F3" w:rsidRDefault="00A336A3" w:rsidP="003602F3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F3">
        <w:rPr>
          <w:rFonts w:ascii="Times New Roman" w:hAnsi="Times New Roman" w:cs="Times New Roman"/>
          <w:sz w:val="28"/>
          <w:szCs w:val="28"/>
        </w:rPr>
        <w:t>Шатилов А.П.</w:t>
      </w:r>
      <w:r w:rsidR="003602F3" w:rsidRPr="003602F3">
        <w:rPr>
          <w:rFonts w:ascii="Times New Roman" w:hAnsi="Times New Roman" w:cs="Times New Roman"/>
          <w:sz w:val="28"/>
          <w:szCs w:val="28"/>
        </w:rPr>
        <w:t xml:space="preserve"> –</w:t>
      </w:r>
      <w:r w:rsidRPr="003602F3">
        <w:rPr>
          <w:rFonts w:ascii="Times New Roman" w:hAnsi="Times New Roman" w:cs="Times New Roman"/>
          <w:sz w:val="28"/>
          <w:szCs w:val="28"/>
        </w:rPr>
        <w:t xml:space="preserve"> заместитель министра здравоохранения Оренбургской области;</w:t>
      </w:r>
    </w:p>
    <w:p w:rsidR="000C1C5A" w:rsidRDefault="00562FFE" w:rsidP="003602F3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2F3">
        <w:rPr>
          <w:rFonts w:ascii="Times New Roman" w:hAnsi="Times New Roman" w:cs="Times New Roman"/>
          <w:sz w:val="28"/>
          <w:szCs w:val="28"/>
        </w:rPr>
        <w:t>Хромушина</w:t>
      </w:r>
      <w:proofErr w:type="spellEnd"/>
      <w:r w:rsidRPr="003602F3">
        <w:rPr>
          <w:rFonts w:ascii="Times New Roman" w:hAnsi="Times New Roman" w:cs="Times New Roman"/>
          <w:sz w:val="28"/>
          <w:szCs w:val="28"/>
        </w:rPr>
        <w:t xml:space="preserve"> О.Н. </w:t>
      </w:r>
      <w:r w:rsidR="000C1C5A" w:rsidRPr="003602F3">
        <w:rPr>
          <w:rFonts w:ascii="Times New Roman" w:hAnsi="Times New Roman" w:cs="Times New Roman"/>
          <w:sz w:val="28"/>
          <w:szCs w:val="28"/>
        </w:rPr>
        <w:t>–</w:t>
      </w:r>
      <w:r w:rsidRPr="003602F3">
        <w:rPr>
          <w:rFonts w:ascii="Times New Roman" w:hAnsi="Times New Roman" w:cs="Times New Roman"/>
          <w:sz w:val="28"/>
          <w:szCs w:val="28"/>
        </w:rPr>
        <w:t xml:space="preserve"> </w:t>
      </w:r>
      <w:r w:rsidR="000C1C5A" w:rsidRPr="003602F3">
        <w:rPr>
          <w:rFonts w:ascii="Times New Roman" w:hAnsi="Times New Roman" w:cs="Times New Roman"/>
          <w:sz w:val="28"/>
          <w:szCs w:val="28"/>
        </w:rPr>
        <w:t>председатель комитета по социальной и демографической политике</w:t>
      </w:r>
      <w:r w:rsidR="004306B9" w:rsidRPr="003602F3">
        <w:rPr>
          <w:rFonts w:ascii="Times New Roman" w:hAnsi="Times New Roman" w:cs="Times New Roman"/>
          <w:sz w:val="28"/>
          <w:szCs w:val="28"/>
        </w:rPr>
        <w:t xml:space="preserve"> </w:t>
      </w:r>
      <w:r w:rsidR="000C1C5A" w:rsidRPr="003602F3">
        <w:rPr>
          <w:rFonts w:ascii="Times New Roman" w:hAnsi="Times New Roman" w:cs="Times New Roman"/>
          <w:sz w:val="28"/>
          <w:szCs w:val="28"/>
        </w:rPr>
        <w:t>Законодательного собрания Оренбургской области</w:t>
      </w:r>
      <w:r w:rsidR="005D2508" w:rsidRPr="003602F3">
        <w:rPr>
          <w:rFonts w:ascii="Times New Roman" w:hAnsi="Times New Roman" w:cs="Times New Roman"/>
          <w:sz w:val="28"/>
          <w:szCs w:val="28"/>
        </w:rPr>
        <w:t>;</w:t>
      </w:r>
    </w:p>
    <w:p w:rsidR="00044DB8" w:rsidRPr="003602F3" w:rsidRDefault="00044DB8" w:rsidP="00044DB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F3">
        <w:rPr>
          <w:rFonts w:ascii="Times New Roman" w:hAnsi="Times New Roman" w:cs="Times New Roman"/>
          <w:sz w:val="28"/>
          <w:szCs w:val="28"/>
        </w:rPr>
        <w:t>Гончаров Д.В. – министр экономического развития, туризма и внешних связей Оренбургской области;</w:t>
      </w:r>
    </w:p>
    <w:p w:rsidR="007B1432" w:rsidRPr="003602F3" w:rsidRDefault="003602F3" w:rsidP="003602F3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7B1432" w:rsidRPr="003602F3">
        <w:rPr>
          <w:rFonts w:ascii="Times New Roman" w:hAnsi="Times New Roman" w:cs="Times New Roman"/>
          <w:sz w:val="28"/>
          <w:szCs w:val="28"/>
        </w:rPr>
        <w:t>уйная</w:t>
      </w:r>
      <w:proofErr w:type="gramEnd"/>
      <w:r w:rsidR="007B1432" w:rsidRPr="003602F3">
        <w:rPr>
          <w:rFonts w:ascii="Times New Roman" w:hAnsi="Times New Roman" w:cs="Times New Roman"/>
          <w:sz w:val="28"/>
          <w:szCs w:val="28"/>
        </w:rPr>
        <w:t xml:space="preserve"> Г.И. </w:t>
      </w:r>
      <w:r w:rsidRPr="003602F3">
        <w:rPr>
          <w:rFonts w:ascii="Times New Roman" w:hAnsi="Times New Roman" w:cs="Times New Roman"/>
          <w:sz w:val="28"/>
          <w:szCs w:val="28"/>
        </w:rPr>
        <w:t>–</w:t>
      </w:r>
      <w:r w:rsidR="007B1432" w:rsidRPr="003602F3">
        <w:rPr>
          <w:rFonts w:ascii="Times New Roman" w:hAnsi="Times New Roman" w:cs="Times New Roman"/>
          <w:sz w:val="28"/>
          <w:szCs w:val="28"/>
        </w:rPr>
        <w:t xml:space="preserve"> начальник отдела охраны труда, социального партнерства и государственной экспертизы охраны труда Министерства труда и занятости Оренбургской области</w:t>
      </w:r>
      <w:r w:rsidR="00863151" w:rsidRPr="003602F3">
        <w:rPr>
          <w:rFonts w:ascii="Times New Roman" w:hAnsi="Times New Roman" w:cs="Times New Roman"/>
          <w:sz w:val="28"/>
          <w:szCs w:val="28"/>
        </w:rPr>
        <w:t>;</w:t>
      </w:r>
    </w:p>
    <w:p w:rsidR="007B1432" w:rsidRPr="003602F3" w:rsidRDefault="007B1432" w:rsidP="003602F3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02F3">
        <w:rPr>
          <w:rFonts w:ascii="Times New Roman" w:hAnsi="Times New Roman" w:cs="Times New Roman"/>
          <w:sz w:val="28"/>
          <w:szCs w:val="28"/>
        </w:rPr>
        <w:t>Хромушина</w:t>
      </w:r>
      <w:proofErr w:type="spellEnd"/>
      <w:r w:rsidRPr="003602F3">
        <w:rPr>
          <w:rFonts w:ascii="Times New Roman" w:hAnsi="Times New Roman" w:cs="Times New Roman"/>
          <w:sz w:val="28"/>
          <w:szCs w:val="28"/>
        </w:rPr>
        <w:t xml:space="preserve"> Т.С. </w:t>
      </w:r>
      <w:r w:rsidR="00641266" w:rsidRPr="003602F3">
        <w:rPr>
          <w:rFonts w:ascii="Times New Roman" w:hAnsi="Times New Roman" w:cs="Times New Roman"/>
          <w:sz w:val="28"/>
          <w:szCs w:val="28"/>
        </w:rPr>
        <w:t>–</w:t>
      </w:r>
      <w:r w:rsidRPr="003602F3">
        <w:rPr>
          <w:rFonts w:ascii="Times New Roman" w:hAnsi="Times New Roman" w:cs="Times New Roman"/>
          <w:sz w:val="28"/>
          <w:szCs w:val="28"/>
        </w:rPr>
        <w:t xml:space="preserve"> </w:t>
      </w:r>
      <w:r w:rsidR="004B6B55" w:rsidRPr="003602F3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страхования на случай временной нетрудоспособности и</w:t>
      </w:r>
      <w:r w:rsidR="00360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6B55" w:rsidRPr="003602F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60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6B55" w:rsidRPr="003602F3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360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6B55" w:rsidRPr="003602F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60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6B55" w:rsidRPr="003602F3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нством </w:t>
      </w:r>
      <w:r w:rsidR="004B6B55" w:rsidRPr="003602F3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сударственного учреждения – Оренбургского регионального отделения Фонда социального страхования Российской Федерации</w:t>
      </w:r>
      <w:r w:rsidR="00863151" w:rsidRPr="003602F3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4B6B55" w:rsidRPr="003602F3" w:rsidRDefault="004B6B55" w:rsidP="003602F3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F3">
        <w:rPr>
          <w:rFonts w:ascii="Times New Roman" w:hAnsi="Times New Roman" w:cs="Times New Roman"/>
          <w:sz w:val="28"/>
          <w:szCs w:val="28"/>
        </w:rPr>
        <w:t>Никулин В.Н.</w:t>
      </w:r>
      <w:r w:rsidR="003602F3" w:rsidRPr="003602F3">
        <w:rPr>
          <w:rFonts w:ascii="Times New Roman" w:hAnsi="Times New Roman" w:cs="Times New Roman"/>
          <w:sz w:val="28"/>
          <w:szCs w:val="28"/>
        </w:rPr>
        <w:t xml:space="preserve"> –</w:t>
      </w:r>
      <w:r w:rsidRPr="003602F3">
        <w:rPr>
          <w:rFonts w:ascii="Times New Roman" w:hAnsi="Times New Roman" w:cs="Times New Roman"/>
          <w:sz w:val="28"/>
          <w:szCs w:val="28"/>
        </w:rPr>
        <w:t xml:space="preserve"> главный врач ГБУЗ «Областной центр медицинской профилактики»</w:t>
      </w:r>
      <w:r w:rsidR="00863151" w:rsidRPr="003602F3">
        <w:rPr>
          <w:rFonts w:ascii="Times New Roman" w:hAnsi="Times New Roman" w:cs="Times New Roman"/>
          <w:sz w:val="28"/>
          <w:szCs w:val="28"/>
        </w:rPr>
        <w:t>;</w:t>
      </w:r>
    </w:p>
    <w:p w:rsidR="005D2508" w:rsidRDefault="005C5683" w:rsidP="003602F3">
      <w:pPr>
        <w:pStyle w:val="bigger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B6B55">
        <w:rPr>
          <w:sz w:val="28"/>
          <w:szCs w:val="28"/>
        </w:rPr>
        <w:t>Лагуновский</w:t>
      </w:r>
      <w:proofErr w:type="spellEnd"/>
      <w:r w:rsidR="004B6B55">
        <w:rPr>
          <w:sz w:val="28"/>
          <w:szCs w:val="28"/>
        </w:rPr>
        <w:t xml:space="preserve"> В.К.</w:t>
      </w:r>
      <w:r w:rsidR="003602F3">
        <w:rPr>
          <w:sz w:val="28"/>
          <w:szCs w:val="28"/>
        </w:rPr>
        <w:t xml:space="preserve"> –</w:t>
      </w:r>
      <w:r w:rsidR="005D2508">
        <w:rPr>
          <w:sz w:val="28"/>
          <w:szCs w:val="28"/>
        </w:rPr>
        <w:t xml:space="preserve"> </w:t>
      </w:r>
      <w:r w:rsidR="005D2508" w:rsidRPr="005D2508">
        <w:rPr>
          <w:sz w:val="28"/>
          <w:szCs w:val="28"/>
        </w:rPr>
        <w:t>директор исполнительной дирекции Оренбургского союза промышленников и предпринимателей</w:t>
      </w:r>
      <w:r w:rsidR="00863151">
        <w:rPr>
          <w:sz w:val="28"/>
          <w:szCs w:val="28"/>
        </w:rPr>
        <w:t>;</w:t>
      </w:r>
    </w:p>
    <w:p w:rsidR="00A336A3" w:rsidRPr="003602F3" w:rsidRDefault="00A336A3" w:rsidP="003602F3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F3">
        <w:rPr>
          <w:rFonts w:ascii="Times New Roman" w:hAnsi="Times New Roman" w:cs="Times New Roman"/>
          <w:sz w:val="28"/>
          <w:szCs w:val="28"/>
        </w:rPr>
        <w:t>Левченко М.В. – генеральный директор компании «Милана»;</w:t>
      </w:r>
    </w:p>
    <w:p w:rsidR="00A336A3" w:rsidRPr="003602F3" w:rsidRDefault="00A336A3" w:rsidP="003602F3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F3">
        <w:rPr>
          <w:rFonts w:ascii="Times New Roman" w:hAnsi="Times New Roman" w:cs="Times New Roman"/>
          <w:sz w:val="28"/>
          <w:szCs w:val="28"/>
        </w:rPr>
        <w:t>Представитель Оренбургского отделения №8623 Сбербанка России;</w:t>
      </w:r>
    </w:p>
    <w:p w:rsidR="0020595D" w:rsidRPr="003602F3" w:rsidRDefault="001927FD" w:rsidP="003602F3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F3">
        <w:rPr>
          <w:rFonts w:ascii="Times New Roman" w:hAnsi="Times New Roman" w:cs="Times New Roman"/>
          <w:sz w:val="28"/>
          <w:szCs w:val="28"/>
        </w:rPr>
        <w:t>П</w:t>
      </w:r>
      <w:r w:rsidR="00FA6681" w:rsidRPr="003602F3">
        <w:rPr>
          <w:rFonts w:ascii="Times New Roman" w:hAnsi="Times New Roman" w:cs="Times New Roman"/>
          <w:sz w:val="28"/>
          <w:szCs w:val="28"/>
        </w:rPr>
        <w:t>редстав</w:t>
      </w:r>
      <w:r w:rsidR="004306B9" w:rsidRPr="003602F3">
        <w:rPr>
          <w:rFonts w:ascii="Times New Roman" w:hAnsi="Times New Roman" w:cs="Times New Roman"/>
          <w:sz w:val="28"/>
          <w:szCs w:val="28"/>
        </w:rPr>
        <w:t>ители муниципальных образований (</w:t>
      </w:r>
      <w:r w:rsidR="008834A8" w:rsidRPr="003602F3">
        <w:rPr>
          <w:rFonts w:ascii="Times New Roman" w:hAnsi="Times New Roman" w:cs="Times New Roman"/>
          <w:sz w:val="28"/>
          <w:szCs w:val="28"/>
        </w:rPr>
        <w:t>Абдулинский ГО, г.</w:t>
      </w:r>
      <w:r w:rsidR="003602F3" w:rsidRPr="003602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34A8" w:rsidRPr="003602F3">
        <w:rPr>
          <w:rFonts w:ascii="Times New Roman" w:hAnsi="Times New Roman" w:cs="Times New Roman"/>
          <w:sz w:val="28"/>
          <w:szCs w:val="28"/>
        </w:rPr>
        <w:t>Бугуруслан,</w:t>
      </w:r>
      <w:r w:rsidR="00D84905" w:rsidRPr="003602F3">
        <w:rPr>
          <w:rFonts w:ascii="Times New Roman" w:hAnsi="Times New Roman" w:cs="Times New Roman"/>
          <w:sz w:val="28"/>
          <w:szCs w:val="28"/>
        </w:rPr>
        <w:t xml:space="preserve"> </w:t>
      </w:r>
      <w:r w:rsidR="008834A8" w:rsidRPr="003602F3">
        <w:rPr>
          <w:rFonts w:ascii="Times New Roman" w:hAnsi="Times New Roman" w:cs="Times New Roman"/>
          <w:sz w:val="28"/>
          <w:szCs w:val="28"/>
        </w:rPr>
        <w:t>г.</w:t>
      </w:r>
      <w:r w:rsidR="003602F3" w:rsidRPr="003602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34A8" w:rsidRPr="003602F3">
        <w:rPr>
          <w:rFonts w:ascii="Times New Roman" w:hAnsi="Times New Roman" w:cs="Times New Roman"/>
          <w:sz w:val="28"/>
          <w:szCs w:val="28"/>
        </w:rPr>
        <w:t>Медногорск,</w:t>
      </w:r>
      <w:r w:rsidR="00D84905" w:rsidRPr="003602F3">
        <w:rPr>
          <w:rFonts w:ascii="Times New Roman" w:hAnsi="Times New Roman" w:cs="Times New Roman"/>
          <w:sz w:val="28"/>
          <w:szCs w:val="28"/>
        </w:rPr>
        <w:t xml:space="preserve"> </w:t>
      </w:r>
      <w:r w:rsidR="004306B9" w:rsidRPr="003602F3">
        <w:rPr>
          <w:rFonts w:ascii="Times New Roman" w:hAnsi="Times New Roman" w:cs="Times New Roman"/>
          <w:sz w:val="28"/>
          <w:szCs w:val="28"/>
        </w:rPr>
        <w:t xml:space="preserve">Новоорский </w:t>
      </w:r>
      <w:r w:rsidR="008834A8" w:rsidRPr="003602F3">
        <w:rPr>
          <w:rFonts w:ascii="Times New Roman" w:hAnsi="Times New Roman" w:cs="Times New Roman"/>
          <w:sz w:val="28"/>
          <w:szCs w:val="28"/>
        </w:rPr>
        <w:t>район,</w:t>
      </w:r>
      <w:r w:rsidR="00D84905" w:rsidRPr="003602F3">
        <w:rPr>
          <w:rFonts w:ascii="Times New Roman" w:hAnsi="Times New Roman" w:cs="Times New Roman"/>
          <w:sz w:val="28"/>
          <w:szCs w:val="28"/>
        </w:rPr>
        <w:t xml:space="preserve"> </w:t>
      </w:r>
      <w:r w:rsidR="008834A8" w:rsidRPr="003602F3">
        <w:rPr>
          <w:rFonts w:ascii="Times New Roman" w:hAnsi="Times New Roman" w:cs="Times New Roman"/>
          <w:sz w:val="28"/>
          <w:szCs w:val="28"/>
        </w:rPr>
        <w:t>г. Оренбург,</w:t>
      </w:r>
      <w:r w:rsidR="00D84905" w:rsidRPr="003602F3">
        <w:rPr>
          <w:rFonts w:ascii="Times New Roman" w:hAnsi="Times New Roman" w:cs="Times New Roman"/>
          <w:sz w:val="28"/>
          <w:szCs w:val="28"/>
        </w:rPr>
        <w:t xml:space="preserve"> </w:t>
      </w:r>
      <w:r w:rsidR="008834A8" w:rsidRPr="003602F3">
        <w:rPr>
          <w:rFonts w:ascii="Times New Roman" w:hAnsi="Times New Roman" w:cs="Times New Roman"/>
          <w:sz w:val="28"/>
          <w:szCs w:val="28"/>
        </w:rPr>
        <w:t>г. Новотроицк, Сорочинский ГО,</w:t>
      </w:r>
      <w:r w:rsidR="00D84905" w:rsidRPr="003602F3">
        <w:rPr>
          <w:rFonts w:ascii="Times New Roman" w:hAnsi="Times New Roman" w:cs="Times New Roman"/>
          <w:sz w:val="28"/>
          <w:szCs w:val="28"/>
        </w:rPr>
        <w:t xml:space="preserve"> </w:t>
      </w:r>
      <w:r w:rsidR="008834A8" w:rsidRPr="003602F3">
        <w:rPr>
          <w:rFonts w:ascii="Times New Roman" w:hAnsi="Times New Roman" w:cs="Times New Roman"/>
          <w:sz w:val="28"/>
          <w:szCs w:val="28"/>
        </w:rPr>
        <w:t>Северный район)</w:t>
      </w:r>
      <w:r w:rsidR="00DB6D6D" w:rsidRPr="003602F3">
        <w:rPr>
          <w:rFonts w:ascii="Times New Roman" w:hAnsi="Times New Roman" w:cs="Times New Roman"/>
          <w:sz w:val="28"/>
          <w:szCs w:val="28"/>
        </w:rPr>
        <w:t>;</w:t>
      </w:r>
    </w:p>
    <w:p w:rsidR="0076599D" w:rsidRPr="003602F3" w:rsidRDefault="008834A8" w:rsidP="003602F3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F3">
        <w:rPr>
          <w:rFonts w:ascii="Times New Roman" w:hAnsi="Times New Roman" w:cs="Times New Roman"/>
          <w:sz w:val="28"/>
          <w:szCs w:val="28"/>
        </w:rPr>
        <w:t>Представители медицинских учреждений (Абдулинский ГО, г. Бугуруслан, г. Медногорск, Новоорский район, г. Оренбург, г. Новотроицк, Сорочинский ГО, Северный район)</w:t>
      </w:r>
      <w:r w:rsidR="00D84905" w:rsidRPr="003602F3">
        <w:rPr>
          <w:rFonts w:ascii="Times New Roman" w:hAnsi="Times New Roman" w:cs="Times New Roman"/>
          <w:sz w:val="28"/>
          <w:szCs w:val="28"/>
        </w:rPr>
        <w:t>.</w:t>
      </w:r>
    </w:p>
    <w:p w:rsidR="00517B95" w:rsidRDefault="00517B95" w:rsidP="00D414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  <w:r w:rsidR="006412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 мин.</w:t>
      </w:r>
    </w:p>
    <w:p w:rsidR="00517B95" w:rsidRDefault="00517B95" w:rsidP="00D414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докладчиков – до 7 мин.</w:t>
      </w:r>
    </w:p>
    <w:tbl>
      <w:tblPr>
        <w:tblStyle w:val="a4"/>
        <w:tblW w:w="9571" w:type="dxa"/>
        <w:tblInd w:w="108" w:type="dxa"/>
        <w:tblLook w:val="04A0"/>
      </w:tblPr>
      <w:tblGrid>
        <w:gridCol w:w="790"/>
        <w:gridCol w:w="4640"/>
        <w:gridCol w:w="4141"/>
      </w:tblGrid>
      <w:tr w:rsidR="007477E5" w:rsidTr="00833F47">
        <w:tc>
          <w:tcPr>
            <w:tcW w:w="790" w:type="dxa"/>
          </w:tcPr>
          <w:p w:rsidR="007477E5" w:rsidRDefault="007477E5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5C6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40" w:type="dxa"/>
          </w:tcPr>
          <w:p w:rsidR="007477E5" w:rsidRDefault="007477E5" w:rsidP="00D4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141" w:type="dxa"/>
          </w:tcPr>
          <w:p w:rsidR="007477E5" w:rsidRDefault="007477E5" w:rsidP="00D4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</w:tr>
      <w:tr w:rsidR="00833F47" w:rsidTr="00833F47">
        <w:trPr>
          <w:trHeight w:val="4850"/>
        </w:trPr>
        <w:tc>
          <w:tcPr>
            <w:tcW w:w="790" w:type="dxa"/>
          </w:tcPr>
          <w:p w:rsidR="00833F47" w:rsidRDefault="00833F47" w:rsidP="00D4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0" w:type="dxa"/>
          </w:tcPr>
          <w:p w:rsidR="00833F47" w:rsidRDefault="00833F47" w:rsidP="00D4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  <w:tc>
          <w:tcPr>
            <w:tcW w:w="4141" w:type="dxa"/>
          </w:tcPr>
          <w:p w:rsidR="00833F47" w:rsidRDefault="00833F47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F47" w:rsidRDefault="00833F47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в А.П.</w:t>
            </w:r>
            <w:r w:rsidR="00F1001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 здравоохранения Оренбургской области</w:t>
            </w:r>
          </w:p>
          <w:p w:rsidR="00833F47" w:rsidRDefault="00833F47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F47" w:rsidRDefault="00833F47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  <w:r w:rsidR="00F100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A49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и демографической политике Законодательного собрания Оренбургской области</w:t>
            </w:r>
          </w:p>
          <w:p w:rsidR="0070180E" w:rsidRDefault="0070180E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80E" w:rsidRDefault="0070180E" w:rsidP="00701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Д.В. – министр экономического развития, туризма и внешних связей Оренбургской области</w:t>
            </w:r>
          </w:p>
          <w:p w:rsidR="0070180E" w:rsidRDefault="0070180E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7E5" w:rsidTr="00833F47">
        <w:tc>
          <w:tcPr>
            <w:tcW w:w="790" w:type="dxa"/>
          </w:tcPr>
          <w:p w:rsidR="007477E5" w:rsidRDefault="00833F47" w:rsidP="00D4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7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0" w:type="dxa"/>
          </w:tcPr>
          <w:p w:rsidR="007477E5" w:rsidRDefault="005C6FDF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здоровья работающих</w:t>
            </w:r>
            <w:r w:rsidR="00F1001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овый раздел региональной программы «Укрепление общественного здоровья»</w:t>
            </w:r>
          </w:p>
          <w:p w:rsidR="00296EFD" w:rsidRDefault="00296EFD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1" w:type="dxa"/>
          </w:tcPr>
          <w:p w:rsidR="007477E5" w:rsidRDefault="005C6FDF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 В.Н.</w:t>
            </w:r>
            <w:r w:rsidR="00F1001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A49">
              <w:rPr>
                <w:rFonts w:ascii="Times New Roman" w:hAnsi="Times New Roman" w:cs="Times New Roman"/>
                <w:sz w:val="28"/>
                <w:szCs w:val="28"/>
              </w:rPr>
              <w:t>главный врач ГБУЗ «Областной центр медицинской профилактики»</w:t>
            </w:r>
          </w:p>
        </w:tc>
      </w:tr>
      <w:tr w:rsidR="00296EFD" w:rsidTr="00833F47">
        <w:tc>
          <w:tcPr>
            <w:tcW w:w="790" w:type="dxa"/>
          </w:tcPr>
          <w:p w:rsidR="00296EFD" w:rsidRDefault="00833F47" w:rsidP="00D4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6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0" w:type="dxa"/>
          </w:tcPr>
          <w:p w:rsidR="00296EFD" w:rsidRPr="00B23A49" w:rsidRDefault="00296EFD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49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на рабочем месте как значимый фактор снижения экономических потерь государства и работодателя</w:t>
            </w:r>
          </w:p>
        </w:tc>
        <w:tc>
          <w:tcPr>
            <w:tcW w:w="4141" w:type="dxa"/>
          </w:tcPr>
          <w:p w:rsidR="00296EFD" w:rsidRPr="00F10017" w:rsidRDefault="00296EFD" w:rsidP="00D41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3A49">
              <w:rPr>
                <w:rFonts w:ascii="Times New Roman" w:hAnsi="Times New Roman" w:cs="Times New Roman"/>
                <w:sz w:val="28"/>
                <w:szCs w:val="28"/>
              </w:rPr>
              <w:t>Хромушина</w:t>
            </w:r>
            <w:proofErr w:type="spellEnd"/>
            <w:r w:rsidRPr="00B23A49">
              <w:rPr>
                <w:rFonts w:ascii="Times New Roman" w:hAnsi="Times New Roman" w:cs="Times New Roman"/>
                <w:sz w:val="28"/>
                <w:szCs w:val="28"/>
              </w:rPr>
              <w:t xml:space="preserve"> Т.С. </w:t>
            </w:r>
            <w:r w:rsidR="00F100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23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0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отдела страхования на случай временной нетрудоспособности  и в   связи   с  материнством </w:t>
            </w:r>
            <w:r w:rsidRPr="00F1001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осударственного учреждения – Оренбургского регионального отделения Фонда социального страхования</w:t>
            </w:r>
            <w:r w:rsidRPr="00F1001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1001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оссийской Федерации</w:t>
            </w:r>
          </w:p>
          <w:p w:rsidR="00296EFD" w:rsidRPr="00B23A49" w:rsidRDefault="00296EFD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EFD" w:rsidTr="00833F47">
        <w:tc>
          <w:tcPr>
            <w:tcW w:w="790" w:type="dxa"/>
          </w:tcPr>
          <w:p w:rsidR="00296EFD" w:rsidRDefault="00833F47" w:rsidP="00D4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6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0" w:type="dxa"/>
          </w:tcPr>
          <w:p w:rsidR="00296EFD" w:rsidRPr="00711DA2" w:rsidRDefault="00646930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6930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ка организации областного смотра-конкурса на лучшее предприятие и муниципальное образование Оренбургской области по внедрению программ ЗОЖ</w:t>
            </w:r>
          </w:p>
        </w:tc>
        <w:tc>
          <w:tcPr>
            <w:tcW w:w="4141" w:type="dxa"/>
          </w:tcPr>
          <w:p w:rsidR="00296EFD" w:rsidRDefault="00296EFD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930">
              <w:rPr>
                <w:rFonts w:ascii="Times New Roman" w:hAnsi="Times New Roman" w:cs="Times New Roman"/>
                <w:sz w:val="28"/>
                <w:szCs w:val="28"/>
              </w:rPr>
              <w:t>Лагуновский</w:t>
            </w:r>
            <w:proofErr w:type="spellEnd"/>
            <w:r w:rsidRPr="00646930">
              <w:rPr>
                <w:rFonts w:ascii="Times New Roman" w:hAnsi="Times New Roman" w:cs="Times New Roman"/>
                <w:sz w:val="28"/>
                <w:szCs w:val="28"/>
              </w:rPr>
              <w:t xml:space="preserve"> В.К. </w:t>
            </w:r>
            <w:r w:rsidR="00F100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6930">
              <w:rPr>
                <w:sz w:val="28"/>
                <w:szCs w:val="28"/>
              </w:rPr>
              <w:t xml:space="preserve"> </w:t>
            </w:r>
            <w:r w:rsidRPr="00646930">
              <w:rPr>
                <w:rFonts w:ascii="Times New Roman" w:hAnsi="Times New Roman" w:cs="Times New Roman"/>
                <w:sz w:val="28"/>
                <w:szCs w:val="28"/>
              </w:rPr>
              <w:t>директор исполнительной дирекции Оренбургского союза промышленников и предпринимателей</w:t>
            </w:r>
          </w:p>
          <w:p w:rsidR="00A336A3" w:rsidRPr="00711DA2" w:rsidRDefault="00A336A3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96EFD" w:rsidTr="00833F47">
        <w:tc>
          <w:tcPr>
            <w:tcW w:w="790" w:type="dxa"/>
          </w:tcPr>
          <w:p w:rsidR="00296EFD" w:rsidRDefault="00833F47" w:rsidP="00D4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6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0" w:type="dxa"/>
          </w:tcPr>
          <w:p w:rsidR="00296EFD" w:rsidRPr="00296EFD" w:rsidRDefault="00296EFD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EF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рое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 и организаций</w:t>
            </w:r>
            <w:r w:rsidRPr="00296EFD">
              <w:rPr>
                <w:rFonts w:ascii="Times New Roman" w:hAnsi="Times New Roman" w:cs="Times New Roman"/>
                <w:sz w:val="28"/>
                <w:szCs w:val="28"/>
              </w:rPr>
              <w:t xml:space="preserve"> по оздоровлению работников</w:t>
            </w:r>
          </w:p>
          <w:p w:rsidR="00296EFD" w:rsidRDefault="00296EFD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1" w:type="dxa"/>
          </w:tcPr>
          <w:p w:rsidR="00296EFD" w:rsidRPr="00646930" w:rsidRDefault="00296EFD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йная Г.И. </w:t>
            </w:r>
            <w:r w:rsidR="00F100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B1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930">
              <w:rPr>
                <w:rFonts w:ascii="Times New Roman" w:hAnsi="Times New Roman" w:cs="Times New Roman"/>
                <w:sz w:val="28"/>
                <w:szCs w:val="28"/>
              </w:rPr>
              <w:t>начальник отдела охраны труда, социального партнерства и государственной экспертизы охраны труда Министерства труда и занятости Оренбургской области</w:t>
            </w:r>
          </w:p>
          <w:p w:rsidR="00296EFD" w:rsidRDefault="00296EFD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30" w:rsidTr="00833F47">
        <w:tc>
          <w:tcPr>
            <w:tcW w:w="790" w:type="dxa"/>
          </w:tcPr>
          <w:p w:rsidR="00646930" w:rsidRDefault="00833F47" w:rsidP="00D4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46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0" w:type="dxa"/>
          </w:tcPr>
          <w:p w:rsidR="00646930" w:rsidRPr="00296EFD" w:rsidRDefault="009D4CEE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работодателя и работника в вопросах охраны здоровья</w:t>
            </w:r>
          </w:p>
        </w:tc>
        <w:tc>
          <w:tcPr>
            <w:tcW w:w="4141" w:type="dxa"/>
          </w:tcPr>
          <w:p w:rsidR="00646930" w:rsidRDefault="009D4CEE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М.В. – генеральный директор компании «Милана»</w:t>
            </w:r>
          </w:p>
          <w:p w:rsidR="00A336A3" w:rsidRDefault="00A336A3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CEE" w:rsidTr="00833F47">
        <w:tc>
          <w:tcPr>
            <w:tcW w:w="790" w:type="dxa"/>
          </w:tcPr>
          <w:p w:rsidR="009D4CEE" w:rsidRDefault="00833F47" w:rsidP="00D4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4C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0" w:type="dxa"/>
          </w:tcPr>
          <w:p w:rsidR="009D4CEE" w:rsidRDefault="009D4CEE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могаем быть здоровыми». Пр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ера</w:t>
            </w:r>
            <w:proofErr w:type="spellEnd"/>
          </w:p>
        </w:tc>
        <w:tc>
          <w:tcPr>
            <w:tcW w:w="4141" w:type="dxa"/>
          </w:tcPr>
          <w:p w:rsidR="009D4CEE" w:rsidRDefault="009D4CEE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A336A3">
              <w:rPr>
                <w:rFonts w:ascii="Times New Roman" w:hAnsi="Times New Roman" w:cs="Times New Roman"/>
                <w:sz w:val="28"/>
                <w:szCs w:val="28"/>
              </w:rPr>
              <w:t>Оренбургского отделения №8623 Сбербанка России</w:t>
            </w:r>
          </w:p>
          <w:p w:rsidR="00A336A3" w:rsidRDefault="00A336A3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EFD" w:rsidTr="00833F47">
        <w:tc>
          <w:tcPr>
            <w:tcW w:w="790" w:type="dxa"/>
          </w:tcPr>
          <w:p w:rsidR="00296EFD" w:rsidRDefault="00833F47" w:rsidP="00D4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2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0" w:type="dxa"/>
          </w:tcPr>
          <w:p w:rsidR="00296EFD" w:rsidRDefault="00A80173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r w:rsidR="00296EF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5A1826">
              <w:rPr>
                <w:rFonts w:ascii="Times New Roman" w:hAnsi="Times New Roman" w:cs="Times New Roman"/>
                <w:sz w:val="28"/>
                <w:szCs w:val="28"/>
              </w:rPr>
              <w:t>«Укрепление общественного здо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блемные вопросы.</w:t>
            </w:r>
          </w:p>
          <w:p w:rsidR="00833F47" w:rsidRPr="00296EFD" w:rsidRDefault="00833F47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1" w:type="dxa"/>
          </w:tcPr>
          <w:p w:rsidR="00296EFD" w:rsidRPr="00A336A3" w:rsidRDefault="00EB7105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 Р.В. – </w:t>
            </w:r>
            <w:r w:rsidRPr="00A336A3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 МО г. Медногорска</w:t>
            </w:r>
          </w:p>
          <w:p w:rsidR="00EB7105" w:rsidRPr="00EB7105" w:rsidRDefault="00EB7105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6" w:rsidTr="00833F47">
        <w:tc>
          <w:tcPr>
            <w:tcW w:w="790" w:type="dxa"/>
          </w:tcPr>
          <w:p w:rsidR="005A1826" w:rsidRDefault="00833F47" w:rsidP="00D4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1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0" w:type="dxa"/>
          </w:tcPr>
          <w:p w:rsidR="005A1826" w:rsidRDefault="00D12B98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833F47" w:rsidRDefault="00833F47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1" w:type="dxa"/>
          </w:tcPr>
          <w:p w:rsidR="005A1826" w:rsidRDefault="00D12B98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руглого стола</w:t>
            </w:r>
          </w:p>
        </w:tc>
      </w:tr>
      <w:tr w:rsidR="00D12B98" w:rsidTr="00833F47">
        <w:tc>
          <w:tcPr>
            <w:tcW w:w="790" w:type="dxa"/>
          </w:tcPr>
          <w:p w:rsidR="00D12B98" w:rsidRDefault="00833F47" w:rsidP="00D4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12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0" w:type="dxa"/>
          </w:tcPr>
          <w:p w:rsidR="00D12B98" w:rsidRDefault="00D12B98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круглого стола </w:t>
            </w:r>
          </w:p>
        </w:tc>
        <w:tc>
          <w:tcPr>
            <w:tcW w:w="4141" w:type="dxa"/>
          </w:tcPr>
          <w:p w:rsidR="00A336A3" w:rsidRDefault="00A336A3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в А.П.- заместитель министра здравоохранения Оренбургской области</w:t>
            </w:r>
          </w:p>
          <w:p w:rsidR="00180BCC" w:rsidRDefault="00180BCC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6A3">
              <w:rPr>
                <w:rFonts w:ascii="Times New Roman" w:hAnsi="Times New Roman" w:cs="Times New Roman"/>
                <w:sz w:val="28"/>
                <w:szCs w:val="28"/>
              </w:rPr>
              <w:t>Хромушина</w:t>
            </w:r>
            <w:proofErr w:type="spellEnd"/>
            <w:r w:rsidRPr="00A336A3">
              <w:rPr>
                <w:rFonts w:ascii="Times New Roman" w:hAnsi="Times New Roman" w:cs="Times New Roman"/>
                <w:sz w:val="28"/>
                <w:szCs w:val="28"/>
              </w:rPr>
              <w:t xml:space="preserve"> О.Н. - председатель комитета по социальной и демографической политике Законодательного собрания Оренбургской области</w:t>
            </w:r>
          </w:p>
          <w:p w:rsidR="0070180E" w:rsidRDefault="0070180E" w:rsidP="00701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Д.В. – министр экономического развития, туризма и внешних связей Оренбургской области</w:t>
            </w:r>
          </w:p>
          <w:p w:rsidR="00D12B98" w:rsidRDefault="00D12B98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3">
              <w:rPr>
                <w:rFonts w:ascii="Times New Roman" w:hAnsi="Times New Roman" w:cs="Times New Roman"/>
                <w:sz w:val="28"/>
                <w:szCs w:val="28"/>
              </w:rPr>
              <w:t>Никулин В.Н.- главный врач ГБУЗ «Областной центр медицинской профилактики»</w:t>
            </w:r>
          </w:p>
          <w:p w:rsidR="00A336A3" w:rsidRDefault="00A336A3" w:rsidP="00D4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95D" w:rsidRPr="0020595D" w:rsidRDefault="0020595D" w:rsidP="00D12B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0595D" w:rsidRPr="0020595D" w:rsidSect="00DA1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F47" w:rsidRDefault="00833F47" w:rsidP="00310E04">
      <w:pPr>
        <w:spacing w:after="0" w:line="240" w:lineRule="auto"/>
      </w:pPr>
      <w:r>
        <w:separator/>
      </w:r>
    </w:p>
  </w:endnote>
  <w:endnote w:type="continuationSeparator" w:id="0">
    <w:p w:rsidR="00833F47" w:rsidRDefault="00833F47" w:rsidP="0031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F47" w:rsidRDefault="00833F47" w:rsidP="00310E04">
      <w:pPr>
        <w:spacing w:after="0" w:line="240" w:lineRule="auto"/>
      </w:pPr>
      <w:r>
        <w:separator/>
      </w:r>
    </w:p>
  </w:footnote>
  <w:footnote w:type="continuationSeparator" w:id="0">
    <w:p w:rsidR="00833F47" w:rsidRDefault="00833F47" w:rsidP="00310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518E6"/>
    <w:multiLevelType w:val="hybridMultilevel"/>
    <w:tmpl w:val="CDA49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95D"/>
    <w:rsid w:val="00044DB8"/>
    <w:rsid w:val="00077DE4"/>
    <w:rsid w:val="000C1C5A"/>
    <w:rsid w:val="000F5CEC"/>
    <w:rsid w:val="00180BCC"/>
    <w:rsid w:val="001927FD"/>
    <w:rsid w:val="001C2322"/>
    <w:rsid w:val="001F0FCD"/>
    <w:rsid w:val="001F529B"/>
    <w:rsid w:val="0020595D"/>
    <w:rsid w:val="002528D8"/>
    <w:rsid w:val="00253CFB"/>
    <w:rsid w:val="00271FC8"/>
    <w:rsid w:val="00296EFD"/>
    <w:rsid w:val="002B489A"/>
    <w:rsid w:val="002B72BB"/>
    <w:rsid w:val="002E1FB3"/>
    <w:rsid w:val="002F19D9"/>
    <w:rsid w:val="00310E04"/>
    <w:rsid w:val="00313DA7"/>
    <w:rsid w:val="003602F3"/>
    <w:rsid w:val="003B3393"/>
    <w:rsid w:val="003B6EDD"/>
    <w:rsid w:val="003F7D9F"/>
    <w:rsid w:val="004306B9"/>
    <w:rsid w:val="00456162"/>
    <w:rsid w:val="004B6B55"/>
    <w:rsid w:val="004D01B1"/>
    <w:rsid w:val="004D06BA"/>
    <w:rsid w:val="004D0700"/>
    <w:rsid w:val="004D4965"/>
    <w:rsid w:val="00506CE2"/>
    <w:rsid w:val="00514706"/>
    <w:rsid w:val="00517B95"/>
    <w:rsid w:val="00562FFE"/>
    <w:rsid w:val="00572263"/>
    <w:rsid w:val="005A1826"/>
    <w:rsid w:val="005C5683"/>
    <w:rsid w:val="005C5B7A"/>
    <w:rsid w:val="005C6FDF"/>
    <w:rsid w:val="005D2508"/>
    <w:rsid w:val="005F120D"/>
    <w:rsid w:val="006340BA"/>
    <w:rsid w:val="00641266"/>
    <w:rsid w:val="0064687A"/>
    <w:rsid w:val="00646930"/>
    <w:rsid w:val="00661E48"/>
    <w:rsid w:val="006D09FE"/>
    <w:rsid w:val="006D202B"/>
    <w:rsid w:val="0070180E"/>
    <w:rsid w:val="00701C59"/>
    <w:rsid w:val="00711DA2"/>
    <w:rsid w:val="007477E5"/>
    <w:rsid w:val="0076599D"/>
    <w:rsid w:val="00765A96"/>
    <w:rsid w:val="007B1432"/>
    <w:rsid w:val="007D53C0"/>
    <w:rsid w:val="00833F47"/>
    <w:rsid w:val="00863151"/>
    <w:rsid w:val="00872FBA"/>
    <w:rsid w:val="008834A8"/>
    <w:rsid w:val="0089006E"/>
    <w:rsid w:val="008C110E"/>
    <w:rsid w:val="008C33B5"/>
    <w:rsid w:val="008C4AB1"/>
    <w:rsid w:val="008C69CC"/>
    <w:rsid w:val="008D5E4B"/>
    <w:rsid w:val="008E5B00"/>
    <w:rsid w:val="009115BB"/>
    <w:rsid w:val="00944BBD"/>
    <w:rsid w:val="009D4CEE"/>
    <w:rsid w:val="009D78A4"/>
    <w:rsid w:val="00A336A3"/>
    <w:rsid w:val="00A371C4"/>
    <w:rsid w:val="00A50AEF"/>
    <w:rsid w:val="00A80173"/>
    <w:rsid w:val="00AB03F3"/>
    <w:rsid w:val="00AB1EF5"/>
    <w:rsid w:val="00B05B37"/>
    <w:rsid w:val="00B23A49"/>
    <w:rsid w:val="00B4130A"/>
    <w:rsid w:val="00B556AE"/>
    <w:rsid w:val="00B600E7"/>
    <w:rsid w:val="00B903D7"/>
    <w:rsid w:val="00BB4C5A"/>
    <w:rsid w:val="00BD1616"/>
    <w:rsid w:val="00BF030F"/>
    <w:rsid w:val="00C00E21"/>
    <w:rsid w:val="00C50D5A"/>
    <w:rsid w:val="00C80852"/>
    <w:rsid w:val="00CA7E30"/>
    <w:rsid w:val="00CE3A60"/>
    <w:rsid w:val="00CF404F"/>
    <w:rsid w:val="00D12B98"/>
    <w:rsid w:val="00D41407"/>
    <w:rsid w:val="00D84905"/>
    <w:rsid w:val="00DA192C"/>
    <w:rsid w:val="00DB6D6D"/>
    <w:rsid w:val="00E20065"/>
    <w:rsid w:val="00EB7105"/>
    <w:rsid w:val="00EC0894"/>
    <w:rsid w:val="00F10017"/>
    <w:rsid w:val="00F33152"/>
    <w:rsid w:val="00FA6681"/>
    <w:rsid w:val="00FB4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6B55"/>
    <w:rPr>
      <w:b/>
      <w:bCs/>
    </w:rPr>
  </w:style>
  <w:style w:type="paragraph" w:customStyle="1" w:styleId="bigger">
    <w:name w:val="bigger"/>
    <w:basedOn w:val="a"/>
    <w:rsid w:val="005D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D4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0E04"/>
  </w:style>
  <w:style w:type="paragraph" w:styleId="a7">
    <w:name w:val="footer"/>
    <w:basedOn w:val="a"/>
    <w:link w:val="a8"/>
    <w:uiPriority w:val="99"/>
    <w:semiHidden/>
    <w:unhideWhenUsed/>
    <w:rsid w:val="0031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0E04"/>
  </w:style>
  <w:style w:type="paragraph" w:styleId="a9">
    <w:name w:val="List Paragraph"/>
    <w:basedOn w:val="a"/>
    <w:uiPriority w:val="34"/>
    <w:qFormat/>
    <w:rsid w:val="00360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868D3-8961-42DE-96CC-B1C0227F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64-user</dc:creator>
  <cp:keywords/>
  <dc:description/>
  <cp:lastModifiedBy>win7x64-user</cp:lastModifiedBy>
  <cp:revision>39</cp:revision>
  <cp:lastPrinted>2020-10-08T07:09:00Z</cp:lastPrinted>
  <dcterms:created xsi:type="dcterms:W3CDTF">2020-08-31T10:26:00Z</dcterms:created>
  <dcterms:modified xsi:type="dcterms:W3CDTF">2020-10-16T06:05:00Z</dcterms:modified>
</cp:coreProperties>
</file>